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29BE" w14:textId="00507E05" w:rsidR="00A15024" w:rsidRPr="000B2B72" w:rsidRDefault="00E03D39" w:rsidP="00A150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th</w:t>
      </w:r>
      <w:r w:rsidR="001228AD">
        <w:rPr>
          <w:rFonts w:ascii="Times New Roman" w:hAnsi="Times New Roman" w:cs="Times New Roman"/>
          <w:b/>
          <w:sz w:val="56"/>
          <w:szCs w:val="56"/>
        </w:rPr>
        <w:t xml:space="preserve"> 9</w:t>
      </w:r>
      <w:r w:rsidR="00A15024"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8A368D">
        <w:rPr>
          <w:rFonts w:ascii="Times New Roman" w:hAnsi="Times New Roman" w:cs="Times New Roman"/>
          <w:b/>
          <w:sz w:val="56"/>
          <w:szCs w:val="56"/>
        </w:rPr>
        <w:t xml:space="preserve"> Comparison</w:t>
      </w:r>
    </w:p>
    <w:p w14:paraId="44E50837" w14:textId="77777777" w:rsidR="00A15024" w:rsidRDefault="00A15024" w:rsidP="00A15024"/>
    <w:tbl>
      <w:tblPr>
        <w:tblStyle w:val="TableGrid"/>
        <w:tblW w:w="10456" w:type="dxa"/>
        <w:tblInd w:w="-17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2A3" w14:paraId="049354FA" w14:textId="77777777" w:rsidTr="001570F6">
        <w:trPr>
          <w:trHeight w:val="695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23B57D44" w14:textId="46ADCBF5" w:rsidR="00FA42A3" w:rsidRPr="00FA42A3" w:rsidRDefault="00FA42A3" w:rsidP="001570F6">
            <w:pPr>
              <w:ind w:left="-534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thematics </w:t>
            </w:r>
            <w:r w:rsidR="001228A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A15024" w14:paraId="5DD6C886" w14:textId="77777777" w:rsidTr="001570F6">
        <w:trPr>
          <w:trHeight w:val="695"/>
        </w:trPr>
        <w:tc>
          <w:tcPr>
            <w:tcW w:w="3485" w:type="dxa"/>
            <w:shd w:val="clear" w:color="auto" w:fill="8DB3E2" w:themeFill="text2" w:themeFillTint="66"/>
            <w:vAlign w:val="center"/>
          </w:tcPr>
          <w:p w14:paraId="2178F7BB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485" w:type="dxa"/>
            <w:shd w:val="clear" w:color="auto" w:fill="8DB3E2" w:themeFill="text2" w:themeFillTint="66"/>
            <w:vAlign w:val="center"/>
          </w:tcPr>
          <w:p w14:paraId="38C47AEE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64ACC690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486" w:type="dxa"/>
            <w:shd w:val="clear" w:color="auto" w:fill="8DB3E2" w:themeFill="text2" w:themeFillTint="66"/>
            <w:vAlign w:val="center"/>
          </w:tcPr>
          <w:p w14:paraId="534A74CD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A6FCB4A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A15024" w14:paraId="5C615D08" w14:textId="77777777" w:rsidTr="008F6EBE">
        <w:trPr>
          <w:trHeight w:val="8249"/>
        </w:trPr>
        <w:tc>
          <w:tcPr>
            <w:tcW w:w="3485" w:type="dxa"/>
          </w:tcPr>
          <w:p w14:paraId="13D7931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2EB51005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73345A84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539E1D4F" w14:textId="77777777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4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e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raliz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 </w:t>
            </w:r>
          </w:p>
          <w:p w14:paraId="3A817DD4" w14:textId="73D7491F" w:rsidR="001228AD" w:rsidRPr="001228AD" w:rsidRDefault="001228AD" w:rsidP="001228AD">
            <w:pPr>
              <w:ind w:left="360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14C4FBDE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63FF42EC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11"/>
                <w:w w:val="83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86"/>
                <w:sz w:val="20"/>
                <w:szCs w:val="20"/>
              </w:rPr>
              <w:t>i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86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01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52B73851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59F85A6F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v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97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7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ab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97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ual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4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</w:p>
          <w:p w14:paraId="27B23A74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663702B7" w14:textId="0A705A62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6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l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0"/>
                <w:szCs w:val="20"/>
              </w:rPr>
              <w:t>G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 </w:t>
            </w:r>
          </w:p>
          <w:p w14:paraId="7B793DB8" w14:textId="19A4E6CD" w:rsidR="001228AD" w:rsidRPr="001228AD" w:rsidRDefault="001228AD" w:rsidP="001228AD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12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4"/>
                <w:w w:val="97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0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App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r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en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sz w:val="20"/>
                <w:szCs w:val="20"/>
              </w:rPr>
              <w:t>t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c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01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s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)</w:t>
            </w:r>
          </w:p>
          <w:p w14:paraId="7541A3EB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723A53BF" w14:textId="77777777" w:rsidR="001228AD" w:rsidRPr="002A39D2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ac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p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3D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obj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</w:p>
          <w:p w14:paraId="42ABBD73" w14:textId="77777777" w:rsidR="001228AD" w:rsidRPr="002A39D2" w:rsidRDefault="001228AD" w:rsidP="001228AD">
            <w:pPr>
              <w:spacing w:before="4"/>
              <w:rPr>
                <w:sz w:val="20"/>
                <w:szCs w:val="20"/>
              </w:rPr>
            </w:pPr>
          </w:p>
          <w:p w14:paraId="7BBF6101" w14:textId="0B8DCADD" w:rsidR="001228AD" w:rsidRPr="001228AD" w:rsidRDefault="001228AD" w:rsidP="001228AD">
            <w:pPr>
              <w:pStyle w:val="ListParagraph"/>
              <w:numPr>
                <w:ilvl w:val="0"/>
                <w:numId w:val="6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9D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 xml:space="preserve">Line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1"/>
                <w:w w:val="10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6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a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i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1"/>
                <w:w w:val="106"/>
                <w:sz w:val="20"/>
                <w:szCs w:val="20"/>
              </w:rPr>
              <w:t>o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n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3"/>
                <w:w w:val="106"/>
                <w:sz w:val="20"/>
                <w:szCs w:val="20"/>
              </w:rPr>
              <w:t xml:space="preserve"> 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s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y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m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A39D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</w:p>
          <w:p w14:paraId="64E76278" w14:textId="3E5F6A1B" w:rsidR="00A15024" w:rsidRPr="00272FC2" w:rsidRDefault="001228AD" w:rsidP="008F6EBE">
            <w:pPr>
              <w:ind w:left="360" w:right="-20"/>
              <w:rPr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6)</w:t>
            </w:r>
            <w:r w:rsidRPr="001228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B9932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4FE94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9B64BD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189917C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B88AFA6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al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f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8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7"/>
                <w:w w:val="10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05C74069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47FEAC19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mi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av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 xml:space="preserve">nal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101D1E84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482862DA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 xml:space="preserve">ning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ab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f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mu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2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8"/>
                <w:sz w:val="20"/>
                <w:szCs w:val="20"/>
              </w:rPr>
              <w:t>ip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8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iv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065282D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53C31E2A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2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to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7F690699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7B2F1783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vo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v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ing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8A5E736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6FA3EEBC" w14:textId="77777777" w:rsidR="001228AD" w:rsidRPr="00FB1077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ou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99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h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 xml:space="preserve">be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e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e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</w:p>
          <w:p w14:paraId="7F0AA69E" w14:textId="77777777" w:rsidR="001228AD" w:rsidRPr="00FB1077" w:rsidRDefault="001228AD" w:rsidP="001228AD">
            <w:pPr>
              <w:spacing w:before="4" w:line="140" w:lineRule="exact"/>
              <w:rPr>
                <w:sz w:val="20"/>
                <w:szCs w:val="20"/>
              </w:rPr>
            </w:pPr>
          </w:p>
          <w:p w14:paraId="3A45087F" w14:textId="4DE7C414" w:rsidR="00A15024" w:rsidRPr="001228AD" w:rsidRDefault="001228AD" w:rsidP="001228AD">
            <w:pPr>
              <w:pStyle w:val="ListParagraph"/>
              <w:numPr>
                <w:ilvl w:val="0"/>
                <w:numId w:val="2"/>
              </w:numPr>
              <w:spacing w:line="250" w:lineRule="auto"/>
              <w:ind w:left="360" w:right="325"/>
              <w:rPr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h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 xml:space="preserve">t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urce,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m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y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 xml:space="preserve">th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ai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ad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99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nd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g.</w:t>
            </w:r>
          </w:p>
        </w:tc>
        <w:tc>
          <w:tcPr>
            <w:tcW w:w="3486" w:type="dxa"/>
          </w:tcPr>
          <w:p w14:paraId="23BCF685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E503177" w14:textId="77777777" w:rsidR="001228AD" w:rsidRPr="001228AD" w:rsidRDefault="001228AD" w:rsidP="001228A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 </w:t>
            </w:r>
          </w:p>
          <w:p w14:paraId="711E2636" w14:textId="258669F1" w:rsidR="001228AD" w:rsidRPr="001228AD" w:rsidRDefault="001228AD" w:rsidP="001228AD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was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8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1228AD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)</w:t>
            </w:r>
          </w:p>
          <w:p w14:paraId="2CACEC31" w14:textId="77777777" w:rsidR="001228AD" w:rsidRPr="00FB1077" w:rsidRDefault="001228AD" w:rsidP="001228AD">
            <w:pPr>
              <w:spacing w:before="4" w:line="150" w:lineRule="exact"/>
              <w:rPr>
                <w:sz w:val="20"/>
                <w:szCs w:val="20"/>
              </w:rPr>
            </w:pPr>
          </w:p>
          <w:p w14:paraId="00EDCFF9" w14:textId="77777777" w:rsidR="001228AD" w:rsidRPr="001F3CC5" w:rsidRDefault="001228AD" w:rsidP="001228A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077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n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9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d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g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FB1077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g)</w:t>
            </w:r>
          </w:p>
          <w:p w14:paraId="020E456D" w14:textId="77777777" w:rsidR="000204C2" w:rsidRPr="009C788A" w:rsidRDefault="000204C2" w:rsidP="009C788A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2F38FF8C" w14:textId="2A825189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Yukon First Nations ways of knowing and doing</w:t>
            </w:r>
            <w:r w:rsidR="009C788A"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</w:t>
            </w: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meaningfully and authentically integrated throughout this curriculum.</w:t>
            </w:r>
          </w:p>
          <w:p w14:paraId="38B071EE" w14:textId="77777777" w:rsidR="000204C2" w:rsidRPr="008A368D" w:rsidRDefault="000204C2" w:rsidP="000204C2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640F89A8" w14:textId="4E3DDE66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urricular competencies</w:t>
            </w:r>
            <w:r w:rsidR="009C788A"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 including: reasoning and analyzing; understanding and solving; communicating and representing; and connecting and reflecting.</w:t>
            </w:r>
          </w:p>
          <w:p w14:paraId="4320D5D6" w14:textId="77777777" w:rsidR="000204C2" w:rsidRPr="008A368D" w:rsidRDefault="000204C2" w:rsidP="000204C2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84A7B" w14:textId="77777777" w:rsidR="000204C2" w:rsidRPr="008A368D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8A368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8A368D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ore competencies.</w:t>
            </w:r>
          </w:p>
          <w:p w14:paraId="373A8DD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</w:tr>
    </w:tbl>
    <w:p w14:paraId="1C83C80C" w14:textId="1C3A4470" w:rsidR="00A15024" w:rsidRDefault="00A15024" w:rsidP="00A15024">
      <w:bookmarkStart w:id="0" w:name="_GoBack"/>
      <w:bookmarkEnd w:id="0"/>
    </w:p>
    <w:sectPr w:rsidR="00A15024" w:rsidSect="008F6EBE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1FFCB856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>9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EE3BB6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0E31"/>
    <w:multiLevelType w:val="hybridMultilevel"/>
    <w:tmpl w:val="76D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0F51"/>
    <w:multiLevelType w:val="hybridMultilevel"/>
    <w:tmpl w:val="401C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C07B3"/>
    <w:multiLevelType w:val="hybridMultilevel"/>
    <w:tmpl w:val="180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B0D0B"/>
    <w:rsid w:val="000C1502"/>
    <w:rsid w:val="000C2720"/>
    <w:rsid w:val="001228AD"/>
    <w:rsid w:val="0012719A"/>
    <w:rsid w:val="001570F6"/>
    <w:rsid w:val="00166AC4"/>
    <w:rsid w:val="00190FE0"/>
    <w:rsid w:val="001D2A06"/>
    <w:rsid w:val="002245FA"/>
    <w:rsid w:val="00354A57"/>
    <w:rsid w:val="00564C18"/>
    <w:rsid w:val="008A368D"/>
    <w:rsid w:val="008F6EBE"/>
    <w:rsid w:val="00901353"/>
    <w:rsid w:val="009C788A"/>
    <w:rsid w:val="00A15024"/>
    <w:rsid w:val="00DD57F0"/>
    <w:rsid w:val="00E03D39"/>
    <w:rsid w:val="00EC47C3"/>
    <w:rsid w:val="00EE3BB6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950C9-FE9F-EE4C-BB2A-BB5B7E4B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22</cp:revision>
  <dcterms:created xsi:type="dcterms:W3CDTF">2016-05-13T02:42:00Z</dcterms:created>
  <dcterms:modified xsi:type="dcterms:W3CDTF">2017-06-30T16:11:00Z</dcterms:modified>
</cp:coreProperties>
</file>